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545B" w14:textId="5DEE7F05" w:rsidR="00CB5059" w:rsidRPr="00D25E3E" w:rsidRDefault="00CB5059" w:rsidP="00934084">
      <w:pPr>
        <w:spacing w:line="240" w:lineRule="auto"/>
        <w:jc w:val="center"/>
        <w:rPr>
          <w:b/>
          <w:bCs/>
          <w:sz w:val="24"/>
          <w:szCs w:val="24"/>
        </w:rPr>
      </w:pPr>
      <w:r w:rsidRPr="00CB5059">
        <w:rPr>
          <w:b/>
          <w:bCs/>
          <w:noProof/>
        </w:rPr>
        <w:drawing>
          <wp:inline distT="0" distB="0" distL="0" distR="0" wp14:anchorId="218BC74C" wp14:editId="3EE02BF8">
            <wp:extent cx="6114363" cy="60960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293" cy="6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BDBC" w14:textId="4F48019D" w:rsidR="00CD7F8E" w:rsidRPr="00D25E3E" w:rsidRDefault="00BC08D9" w:rsidP="00CD7F8E">
      <w:pPr>
        <w:jc w:val="right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D25E3E">
        <w:rPr>
          <w:rFonts w:ascii="Calibri" w:hAnsi="Calibri" w:cs="Calibri"/>
          <w:b/>
          <w:bCs/>
          <w:color w:val="00000A"/>
          <w:sz w:val="24"/>
          <w:szCs w:val="24"/>
        </w:rPr>
        <w:t>Form. 2021/36-01</w:t>
      </w:r>
      <w:r w:rsidR="00CD7F8E" w:rsidRPr="00D25E3E">
        <w:rPr>
          <w:rFonts w:ascii="Calibri" w:hAnsi="Calibri" w:cs="Calibri"/>
          <w:b/>
          <w:bCs/>
          <w:color w:val="00000A"/>
          <w:sz w:val="24"/>
          <w:szCs w:val="24"/>
        </w:rPr>
        <w:t xml:space="preserve"> do IQ-7</w:t>
      </w:r>
    </w:p>
    <w:p w14:paraId="1E62ACC8" w14:textId="77777777" w:rsidR="00D25E3E" w:rsidRPr="00D25E3E" w:rsidRDefault="00D25E3E" w:rsidP="00D25E3E">
      <w:pPr>
        <w:spacing w:line="240" w:lineRule="auto"/>
        <w:rPr>
          <w:b/>
          <w:bCs/>
          <w:sz w:val="24"/>
          <w:szCs w:val="24"/>
        </w:rPr>
      </w:pPr>
    </w:p>
    <w:p w14:paraId="0C8736F7" w14:textId="3D87D0D1" w:rsidR="008E0D4A" w:rsidRPr="00D25E3E" w:rsidRDefault="00150BCE" w:rsidP="00BC08D9">
      <w:pPr>
        <w:spacing w:line="240" w:lineRule="auto"/>
        <w:jc w:val="center"/>
        <w:rPr>
          <w:b/>
          <w:bCs/>
          <w:sz w:val="32"/>
          <w:szCs w:val="32"/>
        </w:rPr>
      </w:pPr>
      <w:r w:rsidRPr="00D25E3E">
        <w:rPr>
          <w:b/>
          <w:bCs/>
          <w:sz w:val="32"/>
          <w:szCs w:val="32"/>
        </w:rPr>
        <w:t>KARTA</w:t>
      </w:r>
      <w:r w:rsidR="008E0D4A" w:rsidRPr="00D25E3E">
        <w:rPr>
          <w:b/>
          <w:bCs/>
          <w:sz w:val="32"/>
          <w:szCs w:val="32"/>
        </w:rPr>
        <w:t xml:space="preserve"> REKLAMAC</w:t>
      </w:r>
      <w:r w:rsidRPr="00D25E3E">
        <w:rPr>
          <w:b/>
          <w:bCs/>
          <w:sz w:val="32"/>
          <w:szCs w:val="32"/>
        </w:rPr>
        <w:t>YJNA</w:t>
      </w:r>
      <w:r w:rsidR="00BC08D9" w:rsidRPr="00D25E3E">
        <w:rPr>
          <w:b/>
          <w:bCs/>
          <w:sz w:val="32"/>
          <w:szCs w:val="32"/>
        </w:rPr>
        <w:t xml:space="preserve"> </w:t>
      </w:r>
    </w:p>
    <w:p w14:paraId="7174E09D" w14:textId="77777777" w:rsidR="00D25E3E" w:rsidRDefault="00D25E3E" w:rsidP="00FF1F7B">
      <w:pPr>
        <w:tabs>
          <w:tab w:val="left" w:pos="3664"/>
        </w:tabs>
        <w:rPr>
          <w:b/>
          <w:bCs/>
        </w:rPr>
      </w:pPr>
    </w:p>
    <w:p w14:paraId="5D950E6E" w14:textId="77777777" w:rsidR="00D25E3E" w:rsidRDefault="00D25E3E" w:rsidP="00FF1F7B">
      <w:pPr>
        <w:tabs>
          <w:tab w:val="left" w:pos="3664"/>
        </w:tabs>
        <w:rPr>
          <w:b/>
          <w:bCs/>
        </w:rPr>
      </w:pPr>
    </w:p>
    <w:p w14:paraId="4EDFF4BD" w14:textId="2BD9CCDD" w:rsidR="008E0D4A" w:rsidRPr="00D25E3E" w:rsidRDefault="008E0D4A" w:rsidP="00FF1F7B">
      <w:pPr>
        <w:tabs>
          <w:tab w:val="left" w:pos="3664"/>
        </w:tabs>
        <w:rPr>
          <w:b/>
          <w:bCs/>
          <w:sz w:val="24"/>
          <w:szCs w:val="24"/>
        </w:rPr>
      </w:pPr>
      <w:r w:rsidRPr="00D25E3E">
        <w:rPr>
          <w:b/>
          <w:bCs/>
          <w:sz w:val="24"/>
          <w:szCs w:val="24"/>
        </w:rPr>
        <w:t>DANE KLIENTA:</w:t>
      </w:r>
      <w:r w:rsidR="00FF1F7B" w:rsidRPr="00D25E3E">
        <w:rPr>
          <w:b/>
          <w:bCs/>
          <w:sz w:val="24"/>
          <w:szCs w:val="24"/>
        </w:rPr>
        <w:tab/>
      </w:r>
    </w:p>
    <w:p w14:paraId="06787490" w14:textId="2D38A298" w:rsidR="001A0100" w:rsidRPr="00D25E3E" w:rsidRDefault="008E0D4A" w:rsidP="002431EA">
      <w:pPr>
        <w:spacing w:line="276" w:lineRule="auto"/>
        <w:rPr>
          <w:sz w:val="24"/>
          <w:szCs w:val="24"/>
        </w:rPr>
      </w:pPr>
      <w:r w:rsidRPr="00D25E3E">
        <w:rPr>
          <w:sz w:val="24"/>
          <w:szCs w:val="24"/>
        </w:rPr>
        <w:t>Imię</w:t>
      </w:r>
      <w:r w:rsidR="001A0100" w:rsidRPr="00D25E3E">
        <w:rPr>
          <w:sz w:val="24"/>
          <w:szCs w:val="24"/>
        </w:rPr>
        <w:t xml:space="preserve"> </w:t>
      </w:r>
      <w:r w:rsidR="002058CE" w:rsidRPr="00D25E3E">
        <w:rPr>
          <w:sz w:val="24"/>
          <w:szCs w:val="24"/>
        </w:rPr>
        <w:t>i</w:t>
      </w:r>
      <w:r w:rsidR="00A104BB" w:rsidRPr="00D25E3E">
        <w:rPr>
          <w:sz w:val="24"/>
          <w:szCs w:val="24"/>
        </w:rPr>
        <w:t xml:space="preserve"> </w:t>
      </w:r>
      <w:r w:rsidRPr="00D25E3E">
        <w:rPr>
          <w:sz w:val="24"/>
          <w:szCs w:val="24"/>
        </w:rPr>
        <w:t>Nazwisko</w:t>
      </w:r>
      <w:r w:rsidR="00A104BB" w:rsidRPr="00D25E3E">
        <w:rPr>
          <w:sz w:val="24"/>
          <w:szCs w:val="24"/>
        </w:rPr>
        <w:t xml:space="preserve"> /Nazwa instytucji</w:t>
      </w:r>
      <w:r w:rsidRPr="00D25E3E">
        <w:rPr>
          <w:sz w:val="24"/>
          <w:szCs w:val="24"/>
        </w:rPr>
        <w:t>:...............................................................................................................</w:t>
      </w:r>
    </w:p>
    <w:p w14:paraId="2FA2B951" w14:textId="79FAE9D1" w:rsidR="004C1DCD" w:rsidRPr="00D25E3E" w:rsidRDefault="008E0D4A" w:rsidP="002431EA">
      <w:pPr>
        <w:spacing w:line="276" w:lineRule="auto"/>
        <w:rPr>
          <w:sz w:val="24"/>
          <w:szCs w:val="24"/>
        </w:rPr>
      </w:pPr>
      <w:r w:rsidRPr="00D25E3E">
        <w:rPr>
          <w:sz w:val="24"/>
          <w:szCs w:val="24"/>
        </w:rPr>
        <w:t>Adres: .......................................................................................................................................................</w:t>
      </w:r>
      <w:r w:rsidR="002431EA" w:rsidRPr="00D25E3E">
        <w:rPr>
          <w:sz w:val="24"/>
          <w:szCs w:val="24"/>
        </w:rPr>
        <w:t>.</w:t>
      </w:r>
      <w:r w:rsidR="004C1DCD" w:rsidRPr="00D25E3E">
        <w:rPr>
          <w:sz w:val="24"/>
          <w:szCs w:val="24"/>
        </w:rPr>
        <w:t>..</w:t>
      </w:r>
    </w:p>
    <w:p w14:paraId="46EC0C9C" w14:textId="1A9CED4E" w:rsidR="002431EA" w:rsidRDefault="008E0D4A" w:rsidP="002431EA">
      <w:pPr>
        <w:spacing w:line="276" w:lineRule="auto"/>
        <w:rPr>
          <w:sz w:val="24"/>
          <w:szCs w:val="24"/>
        </w:rPr>
      </w:pPr>
      <w:r w:rsidRPr="00D25E3E">
        <w:rPr>
          <w:sz w:val="24"/>
          <w:szCs w:val="24"/>
        </w:rPr>
        <w:t>E</w:t>
      </w:r>
      <w:r w:rsidR="004C1DCD" w:rsidRPr="00D25E3E">
        <w:rPr>
          <w:sz w:val="24"/>
          <w:szCs w:val="24"/>
        </w:rPr>
        <w:t>-</w:t>
      </w:r>
      <w:r w:rsidRPr="00D25E3E">
        <w:rPr>
          <w:sz w:val="24"/>
          <w:szCs w:val="24"/>
        </w:rPr>
        <w:t>mail:........................................................................................................................................................</w:t>
      </w:r>
      <w:r w:rsidR="002431EA" w:rsidRPr="00D25E3E">
        <w:rPr>
          <w:sz w:val="24"/>
          <w:szCs w:val="24"/>
        </w:rPr>
        <w:t>.....</w:t>
      </w:r>
    </w:p>
    <w:p w14:paraId="114880A3" w14:textId="0519D0C7" w:rsidR="00D25E3E" w:rsidRPr="00D25E3E" w:rsidRDefault="00D25E3E" w:rsidP="002431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soba do kontaktu:………………………………………………………………………………………………………………………………………</w:t>
      </w:r>
    </w:p>
    <w:p w14:paraId="706D63E7" w14:textId="4C9C134A" w:rsidR="002431EA" w:rsidRPr="00D25E3E" w:rsidRDefault="008E0D4A" w:rsidP="002431EA">
      <w:pPr>
        <w:spacing w:line="276" w:lineRule="auto"/>
        <w:rPr>
          <w:sz w:val="24"/>
          <w:szCs w:val="24"/>
        </w:rPr>
      </w:pPr>
      <w:r w:rsidRPr="00D25E3E">
        <w:rPr>
          <w:sz w:val="24"/>
          <w:szCs w:val="24"/>
        </w:rPr>
        <w:t>Tel:.............................................................................................................................................................</w:t>
      </w:r>
      <w:r w:rsidR="002431EA" w:rsidRPr="00D25E3E">
        <w:rPr>
          <w:sz w:val="24"/>
          <w:szCs w:val="24"/>
        </w:rPr>
        <w:t>.....</w:t>
      </w:r>
      <w:r w:rsidR="004C1DCD" w:rsidRPr="00D25E3E">
        <w:rPr>
          <w:sz w:val="24"/>
          <w:szCs w:val="24"/>
        </w:rPr>
        <w:t>.</w:t>
      </w:r>
    </w:p>
    <w:p w14:paraId="117AE435" w14:textId="5AE4F7F6" w:rsidR="00934084" w:rsidRPr="00D25E3E" w:rsidRDefault="008E0D4A" w:rsidP="002431EA">
      <w:pPr>
        <w:spacing w:line="276" w:lineRule="auto"/>
        <w:rPr>
          <w:b/>
          <w:bCs/>
          <w:sz w:val="24"/>
          <w:szCs w:val="24"/>
        </w:rPr>
      </w:pPr>
      <w:r w:rsidRPr="00D25E3E">
        <w:rPr>
          <w:b/>
          <w:bCs/>
          <w:sz w:val="24"/>
          <w:szCs w:val="24"/>
        </w:rPr>
        <w:t xml:space="preserve">PRZEDMIOT REKLAMACJI: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78"/>
        <w:gridCol w:w="1183"/>
        <w:gridCol w:w="1417"/>
        <w:gridCol w:w="1275"/>
        <w:gridCol w:w="4006"/>
        <w:gridCol w:w="2126"/>
      </w:tblGrid>
      <w:tr w:rsidR="00A104BB" w:rsidRPr="00F45FB6" w14:paraId="260B2A16" w14:textId="77777777" w:rsidTr="00A104BB"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10AB3EA8" w14:textId="25A63B84" w:rsidR="00150BCE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>
              <w:rPr>
                <w:rStyle w:val="ListLabel10"/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48F75F2" w14:textId="77777777" w:rsidR="00150BCE" w:rsidRPr="00150BCE" w:rsidRDefault="00150BC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 w:rsidRPr="00150BCE">
              <w:rPr>
                <w:rStyle w:val="ListLabel10"/>
                <w:rFonts w:cstheme="minorHAnsi"/>
                <w:sz w:val="18"/>
                <w:szCs w:val="18"/>
              </w:rPr>
              <w:t>Nr modułu radiow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AC8041" w14:textId="77777777" w:rsidR="00150BCE" w:rsidRPr="00150BCE" w:rsidRDefault="00150BC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 w:rsidRPr="00150BCE">
              <w:rPr>
                <w:rStyle w:val="ListLabel10"/>
                <w:rFonts w:cstheme="minorHAnsi"/>
                <w:sz w:val="18"/>
                <w:szCs w:val="18"/>
              </w:rPr>
              <w:t>Nr wodomierz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C1386C" w14:textId="77777777" w:rsidR="00150BCE" w:rsidRPr="00150BCE" w:rsidRDefault="00150BC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 w:rsidRPr="00150BCE">
              <w:rPr>
                <w:rStyle w:val="ListLabel10"/>
                <w:rFonts w:cstheme="minorHAnsi"/>
                <w:sz w:val="18"/>
                <w:szCs w:val="18"/>
              </w:rPr>
              <w:t>Stan licznika wodomierza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14:paraId="019E55EA" w14:textId="77777777" w:rsidR="00150BCE" w:rsidRPr="00150BCE" w:rsidRDefault="00150BC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 w:rsidRPr="00150BCE">
              <w:rPr>
                <w:rStyle w:val="ListLabel10"/>
                <w:rFonts w:cstheme="minorHAnsi"/>
                <w:sz w:val="18"/>
                <w:szCs w:val="18"/>
              </w:rPr>
              <w:t>Opis usterk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529AD8" w14:textId="77777777" w:rsidR="00150BCE" w:rsidRPr="00150BCE" w:rsidRDefault="00150BC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 w:rsidRPr="00150BCE">
              <w:rPr>
                <w:rStyle w:val="ListLabel10"/>
                <w:rFonts w:cstheme="minorHAnsi"/>
                <w:sz w:val="18"/>
                <w:szCs w:val="18"/>
              </w:rPr>
              <w:t>Adres instalacji wodomierza</w:t>
            </w:r>
          </w:p>
        </w:tc>
      </w:tr>
      <w:tr w:rsidR="00A104BB" w:rsidRPr="00F45FB6" w14:paraId="3EDFC489" w14:textId="77777777" w:rsidTr="00D51392">
        <w:tc>
          <w:tcPr>
            <w:tcW w:w="478" w:type="dxa"/>
            <w:shd w:val="clear" w:color="auto" w:fill="auto"/>
            <w:vAlign w:val="center"/>
          </w:tcPr>
          <w:p w14:paraId="45B1BA4C" w14:textId="735BDF31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>
              <w:rPr>
                <w:rStyle w:val="ListLabel10"/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CA781D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4E44DD03" w14:textId="2A8343BD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DF890B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993361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5454D58C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91365F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  <w:tr w:rsidR="00A104BB" w:rsidRPr="00F45FB6" w14:paraId="098FEE53" w14:textId="77777777" w:rsidTr="00D51392">
        <w:tc>
          <w:tcPr>
            <w:tcW w:w="478" w:type="dxa"/>
            <w:shd w:val="clear" w:color="auto" w:fill="auto"/>
            <w:vAlign w:val="center"/>
          </w:tcPr>
          <w:p w14:paraId="65721011" w14:textId="3B0FEC19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>
              <w:rPr>
                <w:rStyle w:val="ListLabel10"/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9C6CFE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63DF558F" w14:textId="5A6EAAD4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E232AF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BF0DFC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4D884F0B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D3251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  <w:tr w:rsidR="00A104BB" w:rsidRPr="00F45FB6" w14:paraId="5ED70012" w14:textId="77777777" w:rsidTr="00D51392">
        <w:tc>
          <w:tcPr>
            <w:tcW w:w="478" w:type="dxa"/>
            <w:shd w:val="clear" w:color="auto" w:fill="auto"/>
            <w:vAlign w:val="center"/>
          </w:tcPr>
          <w:p w14:paraId="419A65C5" w14:textId="1AE59A86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  <w:r>
              <w:rPr>
                <w:rStyle w:val="ListLabel10"/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124A1D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5B3EFBA6" w14:textId="260E2E48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48FB47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DCA2D0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375F0577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618277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  <w:tr w:rsidR="00A104BB" w:rsidRPr="00F45FB6" w14:paraId="0F1A31F4" w14:textId="77777777" w:rsidTr="00D51392">
        <w:tc>
          <w:tcPr>
            <w:tcW w:w="478" w:type="dxa"/>
            <w:shd w:val="clear" w:color="auto" w:fill="auto"/>
            <w:vAlign w:val="center"/>
          </w:tcPr>
          <w:p w14:paraId="53DCF35E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F9FC844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5E714440" w14:textId="1DB1F8BA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5439B2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363176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561466DD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BB14CF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  <w:tr w:rsidR="00A104BB" w:rsidRPr="00F45FB6" w14:paraId="3FFE009F" w14:textId="77777777" w:rsidTr="00D51392">
        <w:tc>
          <w:tcPr>
            <w:tcW w:w="478" w:type="dxa"/>
            <w:shd w:val="clear" w:color="auto" w:fill="auto"/>
            <w:vAlign w:val="center"/>
          </w:tcPr>
          <w:p w14:paraId="7CA44293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4B306A8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449AE9C7" w14:textId="3FD2CA98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07522F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E89536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32B1250A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E6C41A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  <w:tr w:rsidR="00A104BB" w:rsidRPr="00F45FB6" w14:paraId="3BD88FCB" w14:textId="77777777" w:rsidTr="00D51392">
        <w:tc>
          <w:tcPr>
            <w:tcW w:w="478" w:type="dxa"/>
            <w:shd w:val="clear" w:color="auto" w:fill="auto"/>
            <w:vAlign w:val="center"/>
          </w:tcPr>
          <w:p w14:paraId="7E3EE5B4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008E168" w14:textId="77777777" w:rsidR="00A104BB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4DFF2559" w14:textId="331321EA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48A405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C921BF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78204C43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1AA92B" w14:textId="77777777" w:rsidR="00A104BB" w:rsidRPr="00150BCE" w:rsidRDefault="00A104BB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  <w:tr w:rsidR="00D25E3E" w:rsidRPr="00F45FB6" w14:paraId="69A65946" w14:textId="77777777" w:rsidTr="00D51392">
        <w:tc>
          <w:tcPr>
            <w:tcW w:w="478" w:type="dxa"/>
            <w:shd w:val="clear" w:color="auto" w:fill="auto"/>
            <w:vAlign w:val="center"/>
          </w:tcPr>
          <w:p w14:paraId="40AD4D64" w14:textId="77777777" w:rsidR="00D25E3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C3D38A9" w14:textId="77777777" w:rsidR="00D25E3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537ED935" w14:textId="6FBC0CA0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5FA4F7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4861FD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07E3DA9D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467940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  <w:tr w:rsidR="00D25E3E" w:rsidRPr="00F45FB6" w14:paraId="7816D55F" w14:textId="77777777" w:rsidTr="00D51392">
        <w:tc>
          <w:tcPr>
            <w:tcW w:w="478" w:type="dxa"/>
            <w:shd w:val="clear" w:color="auto" w:fill="auto"/>
            <w:vAlign w:val="center"/>
          </w:tcPr>
          <w:p w14:paraId="751F2470" w14:textId="77777777" w:rsidR="00D25E3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4879475" w14:textId="77777777" w:rsidR="00D25E3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46C5E176" w14:textId="73B3671C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67409D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268B39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55B7C86C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90B25A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  <w:tr w:rsidR="00D25E3E" w:rsidRPr="00F45FB6" w14:paraId="010ED55A" w14:textId="77777777" w:rsidTr="00D51392">
        <w:tc>
          <w:tcPr>
            <w:tcW w:w="478" w:type="dxa"/>
            <w:shd w:val="clear" w:color="auto" w:fill="auto"/>
            <w:vAlign w:val="center"/>
          </w:tcPr>
          <w:p w14:paraId="3004F1C0" w14:textId="77777777" w:rsidR="00D25E3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B63C442" w14:textId="77777777" w:rsidR="00D25E3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  <w:p w14:paraId="48BB2758" w14:textId="20572CF0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E13794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1E1616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6A42245A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799326" w14:textId="77777777" w:rsidR="00D25E3E" w:rsidRPr="00150BCE" w:rsidRDefault="00D25E3E" w:rsidP="00220E43">
            <w:pPr>
              <w:jc w:val="center"/>
              <w:rPr>
                <w:rStyle w:val="ListLabel10"/>
                <w:rFonts w:cstheme="minorHAnsi"/>
                <w:sz w:val="18"/>
                <w:szCs w:val="18"/>
              </w:rPr>
            </w:pPr>
          </w:p>
        </w:tc>
      </w:tr>
    </w:tbl>
    <w:p w14:paraId="1D09811F" w14:textId="77777777" w:rsidR="00150BCE" w:rsidRDefault="00150BCE" w:rsidP="002431EA">
      <w:pPr>
        <w:spacing w:line="276" w:lineRule="auto"/>
        <w:rPr>
          <w:b/>
          <w:bCs/>
        </w:rPr>
      </w:pPr>
    </w:p>
    <w:p w14:paraId="2D9E5677" w14:textId="6D53DEA7" w:rsidR="008E0D4A" w:rsidRPr="00D25E3E" w:rsidRDefault="008E0D4A" w:rsidP="001A0100">
      <w:pPr>
        <w:spacing w:line="276" w:lineRule="auto"/>
        <w:rPr>
          <w:b/>
          <w:bCs/>
          <w:sz w:val="24"/>
          <w:szCs w:val="24"/>
        </w:rPr>
      </w:pPr>
      <w:r w:rsidRPr="00D25E3E">
        <w:rPr>
          <w:b/>
          <w:bCs/>
          <w:sz w:val="24"/>
          <w:szCs w:val="24"/>
        </w:rPr>
        <w:t xml:space="preserve">DZIAŁANIA NAPRAWCZE/ŻĄDANIE REKLAMUJĄCEGO: </w:t>
      </w:r>
    </w:p>
    <w:p w14:paraId="4A0C352A" w14:textId="4B44DF86" w:rsidR="005F1784" w:rsidRPr="00D25E3E" w:rsidRDefault="005F1784" w:rsidP="001A0100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25E3E">
        <w:rPr>
          <w:sz w:val="24"/>
          <w:szCs w:val="24"/>
        </w:rPr>
        <w:t>wymiana wyrobu na wolny od wad</w:t>
      </w:r>
    </w:p>
    <w:p w14:paraId="2E67CF66" w14:textId="6971B3D1" w:rsidR="008E0D4A" w:rsidRPr="00D25E3E" w:rsidRDefault="006E26DB" w:rsidP="001A0100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25E3E">
        <w:rPr>
          <w:sz w:val="24"/>
          <w:szCs w:val="24"/>
        </w:rPr>
        <w:t>odbudowa</w:t>
      </w:r>
      <w:r w:rsidR="008E0D4A" w:rsidRPr="00D25E3E">
        <w:rPr>
          <w:sz w:val="24"/>
          <w:szCs w:val="24"/>
        </w:rPr>
        <w:t xml:space="preserve">, </w:t>
      </w:r>
    </w:p>
    <w:p w14:paraId="6F7C4D80" w14:textId="77777777" w:rsidR="006E26DB" w:rsidRPr="00D25E3E" w:rsidRDefault="006E26DB" w:rsidP="001A0100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25E3E">
        <w:rPr>
          <w:sz w:val="24"/>
          <w:szCs w:val="24"/>
        </w:rPr>
        <w:t>naprawa</w:t>
      </w:r>
      <w:r w:rsidR="008E0D4A" w:rsidRPr="00D25E3E">
        <w:rPr>
          <w:sz w:val="24"/>
          <w:szCs w:val="24"/>
        </w:rPr>
        <w:t xml:space="preserve">, </w:t>
      </w:r>
    </w:p>
    <w:p w14:paraId="43712EAD" w14:textId="3B40C3A2" w:rsidR="000B623F" w:rsidRDefault="008E0D4A" w:rsidP="00CB5059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25E3E">
        <w:rPr>
          <w:sz w:val="24"/>
          <w:szCs w:val="24"/>
        </w:rPr>
        <w:t>odstąpienie od umowy</w:t>
      </w:r>
    </w:p>
    <w:p w14:paraId="76023EAB" w14:textId="77777777" w:rsidR="00D25E3E" w:rsidRPr="00D25E3E" w:rsidRDefault="00D25E3E" w:rsidP="00D25E3E">
      <w:pPr>
        <w:spacing w:line="276" w:lineRule="auto"/>
        <w:rPr>
          <w:sz w:val="24"/>
          <w:szCs w:val="24"/>
        </w:rPr>
      </w:pPr>
    </w:p>
    <w:p w14:paraId="42C9DD86" w14:textId="467DE970" w:rsidR="002431EA" w:rsidRDefault="000B623F" w:rsidP="004C1DCD">
      <w:pPr>
        <w:spacing w:line="240" w:lineRule="auto"/>
        <w:ind w:left="6372"/>
        <w:jc w:val="right"/>
      </w:pPr>
      <w:r>
        <w:t xml:space="preserve">……………………………………             </w:t>
      </w:r>
      <w:r w:rsidR="002431EA">
        <w:t xml:space="preserve">                              </w:t>
      </w:r>
      <w:r w:rsidR="008E0D4A" w:rsidRPr="00AE1E4C">
        <w:rPr>
          <w:sz w:val="16"/>
          <w:szCs w:val="16"/>
        </w:rPr>
        <w:t xml:space="preserve">(czytelny podpis reklamującego) </w:t>
      </w:r>
    </w:p>
    <w:p w14:paraId="0CA57929" w14:textId="3247535B" w:rsidR="00314417" w:rsidRPr="000B623F" w:rsidRDefault="00314417" w:rsidP="00CB5059">
      <w:pPr>
        <w:spacing w:line="240" w:lineRule="auto"/>
        <w:ind w:left="7440"/>
      </w:pPr>
    </w:p>
    <w:sectPr w:rsidR="00314417" w:rsidRPr="000B623F" w:rsidSect="00BC08D9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AAE7" w14:textId="77777777" w:rsidR="007116A6" w:rsidRDefault="007116A6" w:rsidP="007E31E0">
      <w:pPr>
        <w:spacing w:after="0" w:line="240" w:lineRule="auto"/>
      </w:pPr>
      <w:r>
        <w:separator/>
      </w:r>
    </w:p>
  </w:endnote>
  <w:endnote w:type="continuationSeparator" w:id="0">
    <w:p w14:paraId="1F8FD325" w14:textId="77777777" w:rsidR="007116A6" w:rsidRDefault="007116A6" w:rsidP="007E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C626" w14:textId="77777777" w:rsidR="007116A6" w:rsidRDefault="007116A6" w:rsidP="007E31E0">
      <w:pPr>
        <w:spacing w:after="0" w:line="240" w:lineRule="auto"/>
      </w:pPr>
      <w:r>
        <w:separator/>
      </w:r>
    </w:p>
  </w:footnote>
  <w:footnote w:type="continuationSeparator" w:id="0">
    <w:p w14:paraId="77933A0F" w14:textId="77777777" w:rsidR="007116A6" w:rsidRDefault="007116A6" w:rsidP="007E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1925"/>
    <w:multiLevelType w:val="hybridMultilevel"/>
    <w:tmpl w:val="ADF2CB00"/>
    <w:lvl w:ilvl="0" w:tplc="7EB2175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63295D0A"/>
    <w:multiLevelType w:val="hybridMultilevel"/>
    <w:tmpl w:val="02A036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338">
    <w:abstractNumId w:val="1"/>
  </w:num>
  <w:num w:numId="2" w16cid:durableId="5774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4A"/>
    <w:rsid w:val="00003005"/>
    <w:rsid w:val="000957ED"/>
    <w:rsid w:val="000B623F"/>
    <w:rsid w:val="00150BCE"/>
    <w:rsid w:val="001877A8"/>
    <w:rsid w:val="001A0100"/>
    <w:rsid w:val="002058CE"/>
    <w:rsid w:val="002431EA"/>
    <w:rsid w:val="00254AAC"/>
    <w:rsid w:val="0027176D"/>
    <w:rsid w:val="00314417"/>
    <w:rsid w:val="00417619"/>
    <w:rsid w:val="004C1DCD"/>
    <w:rsid w:val="00523BBE"/>
    <w:rsid w:val="005708FF"/>
    <w:rsid w:val="005F1784"/>
    <w:rsid w:val="006724ED"/>
    <w:rsid w:val="006E26DB"/>
    <w:rsid w:val="00703937"/>
    <w:rsid w:val="007116A6"/>
    <w:rsid w:val="00730EA8"/>
    <w:rsid w:val="00732328"/>
    <w:rsid w:val="007A6295"/>
    <w:rsid w:val="007C5308"/>
    <w:rsid w:val="007E31E0"/>
    <w:rsid w:val="00814D47"/>
    <w:rsid w:val="00840AC9"/>
    <w:rsid w:val="008724AB"/>
    <w:rsid w:val="008B4AFB"/>
    <w:rsid w:val="008E0D4A"/>
    <w:rsid w:val="00934084"/>
    <w:rsid w:val="009F7CEF"/>
    <w:rsid w:val="00A104BB"/>
    <w:rsid w:val="00A94078"/>
    <w:rsid w:val="00AE1E4C"/>
    <w:rsid w:val="00BA14BD"/>
    <w:rsid w:val="00BA768B"/>
    <w:rsid w:val="00BC08D9"/>
    <w:rsid w:val="00CB5059"/>
    <w:rsid w:val="00CD7F8E"/>
    <w:rsid w:val="00D25E3E"/>
    <w:rsid w:val="00D51392"/>
    <w:rsid w:val="00D82450"/>
    <w:rsid w:val="00E41498"/>
    <w:rsid w:val="00E81E45"/>
    <w:rsid w:val="00EC0D71"/>
    <w:rsid w:val="00EE3867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0830C"/>
  <w15:chartTrackingRefBased/>
  <w15:docId w15:val="{BDAFECEC-85FB-4CB3-BD3C-990430DD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1E0"/>
  </w:style>
  <w:style w:type="paragraph" w:styleId="Stopka">
    <w:name w:val="footer"/>
    <w:basedOn w:val="Normalny"/>
    <w:link w:val="StopkaZnak"/>
    <w:uiPriority w:val="99"/>
    <w:unhideWhenUsed/>
    <w:rsid w:val="007E3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1E0"/>
  </w:style>
  <w:style w:type="paragraph" w:styleId="Bezodstpw">
    <w:name w:val="No Spacing"/>
    <w:uiPriority w:val="1"/>
    <w:qFormat/>
    <w:rsid w:val="001A0100"/>
    <w:pPr>
      <w:spacing w:after="0" w:line="240" w:lineRule="auto"/>
    </w:pPr>
  </w:style>
  <w:style w:type="character" w:customStyle="1" w:styleId="ListLabel10">
    <w:name w:val="ListLabel 10"/>
    <w:qFormat/>
    <w:rsid w:val="00150BCE"/>
    <w:rPr>
      <w:rFonts w:cs="Wingdings 2"/>
    </w:rPr>
  </w:style>
  <w:style w:type="table" w:styleId="Tabela-Siatka">
    <w:name w:val="Table Grid"/>
    <w:basedOn w:val="Standardowy"/>
    <w:uiPriority w:val="59"/>
    <w:rsid w:val="00150BC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FDEE-64AE-4683-9CD8-6F08F65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 Wodomierze</dc:creator>
  <cp:keywords/>
  <dc:description/>
  <cp:lastModifiedBy>Fila Wodomierze</cp:lastModifiedBy>
  <cp:revision>20</cp:revision>
  <cp:lastPrinted>2022-09-06T11:10:00Z</cp:lastPrinted>
  <dcterms:created xsi:type="dcterms:W3CDTF">2022-08-24T06:33:00Z</dcterms:created>
  <dcterms:modified xsi:type="dcterms:W3CDTF">2022-09-06T12:01:00Z</dcterms:modified>
</cp:coreProperties>
</file>